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3F2BA9DE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276B21">
        <w:rPr>
          <w:rFonts w:ascii="Eras Medium ITC" w:hAnsi="Eras Medium ITC" w:cs="Arial"/>
          <w:bCs/>
          <w:sz w:val="28"/>
          <w:szCs w:val="28"/>
          <w:u w:val="single"/>
        </w:rPr>
        <w:t>1</w:t>
      </w:r>
      <w:r w:rsidR="00026CF1">
        <w:rPr>
          <w:rFonts w:ascii="Eras Medium ITC" w:hAnsi="Eras Medium ITC" w:cs="Arial"/>
          <w:bCs/>
          <w:sz w:val="28"/>
          <w:szCs w:val="28"/>
          <w:u w:val="single"/>
        </w:rPr>
        <w:t>8</w:t>
      </w:r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496A65B2" w14:textId="36826DE8" w:rsidR="009311B1" w:rsidRDefault="00026CF1" w:rsidP="009311B1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ise place </w:t>
      </w:r>
      <w:r w:rsidR="007B3939">
        <w:rPr>
          <w:rFonts w:ascii="Eras Medium ITC" w:eastAsia="Times New Roman" w:hAnsi="Eras Medium ITC" w:cs="Arial"/>
          <w:b/>
          <w:color w:val="000000"/>
          <w:sz w:val="28"/>
          <w:szCs w:val="24"/>
        </w:rPr>
        <w:t>Facebook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et web chat pour la campagne </w:t>
      </w:r>
      <w:proofErr w:type="spellStart"/>
      <w:r w:rsidR="007B3939">
        <w:rPr>
          <w:rFonts w:ascii="Eras Medium ITC" w:eastAsia="Times New Roman" w:hAnsi="Eras Medium ITC" w:cs="Arial"/>
          <w:b/>
          <w:color w:val="000000"/>
          <w:sz w:val="28"/>
          <w:szCs w:val="24"/>
        </w:rPr>
        <w:t>Y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ello</w:t>
      </w:r>
      <w:r w:rsidR="007B3939">
        <w:rPr>
          <w:rFonts w:ascii="Eras Medium ITC" w:eastAsia="Times New Roman" w:hAnsi="Eras Medium ITC" w:cs="Arial"/>
          <w:b/>
          <w:color w:val="000000"/>
          <w:sz w:val="28"/>
          <w:szCs w:val="24"/>
        </w:rPr>
        <w:t>w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bet</w:t>
      </w:r>
      <w:proofErr w:type="spellEnd"/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(en cours)</w:t>
      </w:r>
    </w:p>
    <w:p w14:paraId="20350BC7" w14:textId="58C24D66" w:rsidR="00BC07F4" w:rsidRPr="009311B1" w:rsidRDefault="00026CF1" w:rsidP="009311B1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Application des licences HMP définitive sur le site de Cameroun et Conakry</w:t>
      </w:r>
      <w:r w:rsidR="00BC07F4">
        <w:rPr>
          <w:rFonts w:ascii="Eras Medium ITC" w:eastAsia="Times New Roman" w:hAnsi="Eras Medium ITC" w:cs="Arial"/>
          <w:b/>
          <w:color w:val="000000"/>
          <w:sz w:val="28"/>
          <w:szCs w:val="24"/>
        </w:rPr>
        <w:t> ;</w:t>
      </w:r>
    </w:p>
    <w:p w14:paraId="17D7C90A" w14:textId="2C708925" w:rsidR="00681EA9" w:rsidRPr="00026CF1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aintenance </w:t>
      </w:r>
      <w:r w:rsidR="00026CF1">
        <w:rPr>
          <w:rFonts w:ascii="Eras Medium ITC" w:eastAsia="Times New Roman" w:hAnsi="Eras Medium ITC" w:cs="Arial"/>
          <w:b/>
          <w:color w:val="000000"/>
          <w:sz w:val="28"/>
          <w:szCs w:val="24"/>
        </w:rPr>
        <w:t>générale du parc informatique (production, serveur, administration</w:t>
      </w:r>
      <w:r w:rsidR="007B3939">
        <w:rPr>
          <w:rFonts w:ascii="Eras Medium ITC" w:eastAsia="Times New Roman" w:hAnsi="Eras Medium ITC" w:cs="Arial"/>
          <w:b/>
          <w:color w:val="000000"/>
          <w:sz w:val="28"/>
          <w:szCs w:val="24"/>
        </w:rPr>
        <w:t>)</w:t>
      </w:r>
      <w:r w:rsidR="007B3939"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;</w:t>
      </w:r>
    </w:p>
    <w:p w14:paraId="30FEEBFB" w14:textId="4E7A6823" w:rsidR="00026CF1" w:rsidRPr="007B3939" w:rsidRDefault="00026CF1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ise en place des serveurs d’enregistrement, de mail avec </w:t>
      </w:r>
      <w:r w:rsidR="007B3939">
        <w:rPr>
          <w:rFonts w:ascii="Eras Medium ITC" w:eastAsia="Times New Roman" w:hAnsi="Eras Medium ITC" w:cs="Arial"/>
          <w:b/>
          <w:color w:val="000000"/>
          <w:sz w:val="28"/>
          <w:szCs w:val="24"/>
        </w:rPr>
        <w:t>récupération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des anciennes configurations, de lecteur temporaire</w:t>
      </w:r>
      <w:r w:rsidR="007B3939">
        <w:rPr>
          <w:rFonts w:ascii="Eras Medium ITC" w:eastAsia="Times New Roman" w:hAnsi="Eras Medium ITC" w:cs="Arial"/>
          <w:b/>
          <w:color w:val="000000"/>
          <w:sz w:val="28"/>
          <w:szCs w:val="24"/>
        </w:rPr>
        <w:t>. La plupart des serveurs sont mis sous Linux.</w:t>
      </w:r>
    </w:p>
    <w:p w14:paraId="48F9EC18" w14:textId="1305FC33" w:rsidR="007B3939" w:rsidRPr="007B3939" w:rsidRDefault="007B393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Mis en place de certaines politique de sauvegarde sur le cloud.</w:t>
      </w:r>
      <w:bookmarkStart w:id="0" w:name="_GoBack"/>
      <w:bookmarkEnd w:id="0"/>
    </w:p>
    <w:p w14:paraId="5169198B" w14:textId="1320911A" w:rsidR="007B3939" w:rsidRPr="007B3939" w:rsidRDefault="007B3939" w:rsidP="007B393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technique pour les filiales ;</w:t>
      </w:r>
    </w:p>
    <w:p w14:paraId="11ACC62C" w14:textId="2D4438FC" w:rsidR="00571ECB" w:rsidRPr="00571ECB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170F189C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équipements réseaux (Switch et Routeur) ;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lastRenderedPageBreak/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147101B3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3CDCDC23" w14:textId="77777777" w:rsidR="00CC5596" w:rsidRDefault="00CC5596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POINT FILIALES</w:t>
      </w: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26D78F7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5F67FB6C" w14:textId="5752D099" w:rsidR="00681EA9" w:rsidRPr="00BC7586" w:rsidRDefault="00681EA9" w:rsidP="00BC7586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18BEF617" w14:textId="40D669EA" w:rsidR="00652D96" w:rsidRDefault="00BC07F4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SVI : en attente pour les tests</w:t>
      </w:r>
      <w:r w:rsidR="00D1370F">
        <w:rPr>
          <w:rFonts w:ascii="Eras Medium ITC" w:hAnsi="Eras Medium ITC" w:cs="Arial"/>
          <w:b/>
          <w:sz w:val="28"/>
          <w:szCs w:val="24"/>
        </w:rPr>
        <w:t xml:space="preserve"> ;</w:t>
      </w:r>
    </w:p>
    <w:p w14:paraId="56733171" w14:textId="6FB68C70" w:rsidR="00D1370F" w:rsidRDefault="00D1370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VPN pour accès à certaines applications pour la force de vente </w:t>
      </w:r>
      <w:r w:rsidR="00026CF1">
        <w:rPr>
          <w:rFonts w:ascii="Eras Medium ITC" w:hAnsi="Eras Medium ITC" w:cs="Arial"/>
          <w:b/>
          <w:sz w:val="28"/>
          <w:szCs w:val="24"/>
        </w:rPr>
        <w:t>(en cours de test et finalisation</w:t>
      </w:r>
      <w:proofErr w:type="gramStart"/>
      <w:r w:rsidR="00026CF1">
        <w:rPr>
          <w:rFonts w:ascii="Eras Medium ITC" w:hAnsi="Eras Medium ITC" w:cs="Arial"/>
          <w:b/>
          <w:sz w:val="28"/>
          <w:szCs w:val="24"/>
        </w:rPr>
        <w:t>)</w:t>
      </w:r>
      <w:r>
        <w:rPr>
          <w:rFonts w:ascii="Eras Medium ITC" w:hAnsi="Eras Medium ITC" w:cs="Arial"/>
          <w:b/>
          <w:sz w:val="28"/>
          <w:szCs w:val="24"/>
        </w:rPr>
        <w:t>;</w:t>
      </w:r>
      <w:proofErr w:type="gramEnd"/>
    </w:p>
    <w:p w14:paraId="39A6D640" w14:textId="3B2EA3CB" w:rsidR="00195A05" w:rsidRDefault="00195A05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Augmentation de la licence Hermes.Net (En cours) ;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lastRenderedPageBreak/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0BCAD2FE" w:rsidR="00681EA9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7F0D1E61" w14:textId="77777777" w:rsidR="00D1370F" w:rsidRDefault="00D1370F" w:rsidP="00D1370F">
      <w:pPr>
        <w:pStyle w:val="Paragraphedeliste"/>
        <w:spacing w:line="360" w:lineRule="auto"/>
        <w:ind w:left="1068"/>
        <w:jc w:val="both"/>
        <w:rPr>
          <w:rFonts w:ascii="Eras Medium ITC" w:hAnsi="Eras Medium ITC" w:cs="Arial"/>
          <w:sz w:val="28"/>
          <w:szCs w:val="24"/>
        </w:rPr>
      </w:pP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0D3647FF" w14:textId="4936941B" w:rsidR="0004500B" w:rsidRPr="0004500B" w:rsidRDefault="00D1370F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I</w:t>
      </w:r>
      <w:r w:rsidR="0004500B" w:rsidRPr="0004500B">
        <w:rPr>
          <w:rFonts w:ascii="Eras Medium ITC" w:hAnsi="Eras Medium ITC" w:cs="Arial"/>
          <w:b/>
          <w:sz w:val="28"/>
          <w:szCs w:val="24"/>
        </w:rPr>
        <w:t>nvestigation du souci de rejet de quelques appels </w:t>
      </w:r>
      <w:r>
        <w:rPr>
          <w:rFonts w:ascii="Eras Medium ITC" w:hAnsi="Eras Medium ITC" w:cs="Arial"/>
          <w:b/>
          <w:sz w:val="28"/>
          <w:szCs w:val="24"/>
        </w:rPr>
        <w:t>(</w:t>
      </w:r>
      <w:r w:rsidR="00FD471B">
        <w:rPr>
          <w:rFonts w:ascii="Eras Medium ITC" w:hAnsi="Eras Medium ITC" w:cs="Arial"/>
          <w:b/>
          <w:sz w:val="28"/>
          <w:szCs w:val="24"/>
        </w:rPr>
        <w:t>Encours au niveau du client</w:t>
      </w:r>
      <w:r w:rsidR="00B70C94">
        <w:rPr>
          <w:rFonts w:ascii="Eras Medium ITC" w:hAnsi="Eras Medium ITC" w:cs="Arial"/>
          <w:b/>
          <w:sz w:val="28"/>
          <w:szCs w:val="24"/>
        </w:rPr>
        <w:t>)</w:t>
      </w:r>
      <w:r w:rsidR="00026CF1">
        <w:rPr>
          <w:rFonts w:ascii="Eras Medium ITC" w:hAnsi="Eras Medium ITC" w:cs="Arial"/>
          <w:b/>
          <w:sz w:val="28"/>
          <w:szCs w:val="24"/>
        </w:rPr>
        <w:t xml:space="preserve"> </w:t>
      </w:r>
      <w:r w:rsidR="0004500B" w:rsidRPr="0004500B">
        <w:rPr>
          <w:rFonts w:ascii="Eras Medium ITC" w:hAnsi="Eras Medium ITC" w:cs="Arial"/>
          <w:b/>
          <w:sz w:val="28"/>
          <w:szCs w:val="24"/>
        </w:rPr>
        <w:t>;</w:t>
      </w:r>
    </w:p>
    <w:p w14:paraId="713A49EF" w14:textId="4056AC5E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433409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1D42014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0837D684" w14:textId="612D31A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  <w:r>
        <w:rPr>
          <w:rFonts w:ascii="Eras Medium ITC" w:hAnsi="Eras Medium ITC" w:cs="Arial"/>
          <w:sz w:val="28"/>
          <w:szCs w:val="24"/>
        </w:rPr>
        <w:t xml:space="preserve"> 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58698AD5" w14:textId="0E74EF5C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lastRenderedPageBreak/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729F8CF0" w:rsidR="00F87101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043C47F3" w14:textId="11BDAA32" w:rsidR="00DF5463" w:rsidRPr="00FD7813" w:rsidRDefault="00681EA9" w:rsidP="00FD781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DF5463" w:rsidRPr="00FD7813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1CB5F" w14:textId="77777777" w:rsidR="00AB128F" w:rsidRDefault="00AB128F" w:rsidP="000D1A84">
      <w:pPr>
        <w:spacing w:after="0" w:line="240" w:lineRule="auto"/>
      </w:pPr>
      <w:r>
        <w:separator/>
      </w:r>
    </w:p>
  </w:endnote>
  <w:endnote w:type="continuationSeparator" w:id="0">
    <w:p w14:paraId="239BD7B8" w14:textId="77777777" w:rsidR="00AB128F" w:rsidRDefault="00AB128F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AF649" w14:textId="77777777" w:rsidR="00AB128F" w:rsidRDefault="00AB128F" w:rsidP="000D1A84">
      <w:pPr>
        <w:spacing w:after="0" w:line="240" w:lineRule="auto"/>
      </w:pPr>
      <w:r>
        <w:separator/>
      </w:r>
    </w:p>
  </w:footnote>
  <w:footnote w:type="continuationSeparator" w:id="0">
    <w:p w14:paraId="2477DC84" w14:textId="77777777" w:rsidR="00AB128F" w:rsidRDefault="00AB128F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AB128F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6pt;height:9.6pt" o:bullet="t">
        <v:imagedata r:id="rId1" o:title="clip_image001"/>
      </v:shape>
    </w:pict>
  </w:numPicBullet>
  <w:numPicBullet w:numPicBulletId="1">
    <w:pict>
      <v:shape id="_x0000_i1039" type="#_x0000_t75" style="width:411.6pt;height:397.8pt" o:bullet="t">
        <v:imagedata r:id="rId2" o:title="clip_image003"/>
      </v:shape>
    </w:pict>
  </w:numPicBullet>
  <w:numPicBullet w:numPicBulletId="2">
    <w:pict>
      <v:shape id="_x0000_i1040" type="#_x0000_t75" style="width:9.6pt;height:9.6pt" o:bullet="t">
        <v:imagedata r:id="rId3" o:title="BD21298_"/>
      </v:shape>
    </w:pict>
  </w:numPicBullet>
  <w:numPicBullet w:numPicBulletId="3">
    <w:pict>
      <v:shape id="_x0000_i1041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26CF1"/>
    <w:rsid w:val="00041145"/>
    <w:rsid w:val="0004500B"/>
    <w:rsid w:val="00051B21"/>
    <w:rsid w:val="000556DC"/>
    <w:rsid w:val="00070591"/>
    <w:rsid w:val="000737CC"/>
    <w:rsid w:val="00074899"/>
    <w:rsid w:val="00076419"/>
    <w:rsid w:val="00082EE0"/>
    <w:rsid w:val="00084766"/>
    <w:rsid w:val="000A248F"/>
    <w:rsid w:val="000A41DA"/>
    <w:rsid w:val="000B0486"/>
    <w:rsid w:val="000B3138"/>
    <w:rsid w:val="000D1A84"/>
    <w:rsid w:val="000D5CB2"/>
    <w:rsid w:val="000D5CC6"/>
    <w:rsid w:val="000E6415"/>
    <w:rsid w:val="000F72EC"/>
    <w:rsid w:val="00121481"/>
    <w:rsid w:val="0012355C"/>
    <w:rsid w:val="00140E8E"/>
    <w:rsid w:val="00142456"/>
    <w:rsid w:val="001518C4"/>
    <w:rsid w:val="00153A16"/>
    <w:rsid w:val="00161760"/>
    <w:rsid w:val="001631A0"/>
    <w:rsid w:val="0017638C"/>
    <w:rsid w:val="00184E94"/>
    <w:rsid w:val="00187BC6"/>
    <w:rsid w:val="00195A05"/>
    <w:rsid w:val="001A02D7"/>
    <w:rsid w:val="001A6102"/>
    <w:rsid w:val="001B04EB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14F7D"/>
    <w:rsid w:val="002214A2"/>
    <w:rsid w:val="0022292A"/>
    <w:rsid w:val="002230EB"/>
    <w:rsid w:val="00223354"/>
    <w:rsid w:val="00226CAD"/>
    <w:rsid w:val="002350F5"/>
    <w:rsid w:val="002361CB"/>
    <w:rsid w:val="002362BD"/>
    <w:rsid w:val="00243D70"/>
    <w:rsid w:val="002448DA"/>
    <w:rsid w:val="002478B4"/>
    <w:rsid w:val="002524F3"/>
    <w:rsid w:val="002527F0"/>
    <w:rsid w:val="00276B21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42FD"/>
    <w:rsid w:val="002E5EE4"/>
    <w:rsid w:val="002F0B36"/>
    <w:rsid w:val="003024A6"/>
    <w:rsid w:val="00307ECA"/>
    <w:rsid w:val="00312828"/>
    <w:rsid w:val="003139FC"/>
    <w:rsid w:val="0031503D"/>
    <w:rsid w:val="00335B7C"/>
    <w:rsid w:val="00363297"/>
    <w:rsid w:val="00366B0F"/>
    <w:rsid w:val="003839B0"/>
    <w:rsid w:val="00391D52"/>
    <w:rsid w:val="00396F8D"/>
    <w:rsid w:val="003A7178"/>
    <w:rsid w:val="003B6EF0"/>
    <w:rsid w:val="003C0527"/>
    <w:rsid w:val="003C384D"/>
    <w:rsid w:val="003C7E80"/>
    <w:rsid w:val="003D1DBB"/>
    <w:rsid w:val="003D7D7E"/>
    <w:rsid w:val="0040034B"/>
    <w:rsid w:val="00404965"/>
    <w:rsid w:val="00422C23"/>
    <w:rsid w:val="00427DA8"/>
    <w:rsid w:val="00432588"/>
    <w:rsid w:val="00432D4C"/>
    <w:rsid w:val="00434323"/>
    <w:rsid w:val="004352B0"/>
    <w:rsid w:val="004373FF"/>
    <w:rsid w:val="004409A4"/>
    <w:rsid w:val="004456F0"/>
    <w:rsid w:val="00455115"/>
    <w:rsid w:val="004670BB"/>
    <w:rsid w:val="004733B7"/>
    <w:rsid w:val="00486ACF"/>
    <w:rsid w:val="00493D4D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944"/>
    <w:rsid w:val="00513F58"/>
    <w:rsid w:val="00515945"/>
    <w:rsid w:val="00525B25"/>
    <w:rsid w:val="00530F9A"/>
    <w:rsid w:val="005332E9"/>
    <w:rsid w:val="00537731"/>
    <w:rsid w:val="00537C0A"/>
    <w:rsid w:val="00537E91"/>
    <w:rsid w:val="005424A6"/>
    <w:rsid w:val="00543307"/>
    <w:rsid w:val="005506B1"/>
    <w:rsid w:val="00556980"/>
    <w:rsid w:val="00562C32"/>
    <w:rsid w:val="00563161"/>
    <w:rsid w:val="005653C5"/>
    <w:rsid w:val="00565DEE"/>
    <w:rsid w:val="005709E1"/>
    <w:rsid w:val="00571ECB"/>
    <w:rsid w:val="005727A1"/>
    <w:rsid w:val="00574989"/>
    <w:rsid w:val="00576561"/>
    <w:rsid w:val="00577FFA"/>
    <w:rsid w:val="005805C7"/>
    <w:rsid w:val="00582683"/>
    <w:rsid w:val="00595061"/>
    <w:rsid w:val="00595D6E"/>
    <w:rsid w:val="005A3270"/>
    <w:rsid w:val="005B293A"/>
    <w:rsid w:val="005B6696"/>
    <w:rsid w:val="005E118C"/>
    <w:rsid w:val="005E16AE"/>
    <w:rsid w:val="005E262D"/>
    <w:rsid w:val="005E319C"/>
    <w:rsid w:val="005E4652"/>
    <w:rsid w:val="005E5BCD"/>
    <w:rsid w:val="005E7DAD"/>
    <w:rsid w:val="005F42DB"/>
    <w:rsid w:val="00607E7C"/>
    <w:rsid w:val="00610985"/>
    <w:rsid w:val="00614515"/>
    <w:rsid w:val="00633F06"/>
    <w:rsid w:val="006447AA"/>
    <w:rsid w:val="00647113"/>
    <w:rsid w:val="00652D96"/>
    <w:rsid w:val="006567C8"/>
    <w:rsid w:val="006676FD"/>
    <w:rsid w:val="0067065E"/>
    <w:rsid w:val="006717CA"/>
    <w:rsid w:val="00672827"/>
    <w:rsid w:val="00675D5B"/>
    <w:rsid w:val="00681EA9"/>
    <w:rsid w:val="00684885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6F7D94"/>
    <w:rsid w:val="00700BDE"/>
    <w:rsid w:val="0070659E"/>
    <w:rsid w:val="0071406F"/>
    <w:rsid w:val="00716CE4"/>
    <w:rsid w:val="00720B96"/>
    <w:rsid w:val="007459BD"/>
    <w:rsid w:val="007657FF"/>
    <w:rsid w:val="00765B57"/>
    <w:rsid w:val="00774F0C"/>
    <w:rsid w:val="0078751D"/>
    <w:rsid w:val="00797C69"/>
    <w:rsid w:val="007A6206"/>
    <w:rsid w:val="007B3939"/>
    <w:rsid w:val="007B43B8"/>
    <w:rsid w:val="007C0132"/>
    <w:rsid w:val="007C2E21"/>
    <w:rsid w:val="007D071F"/>
    <w:rsid w:val="007D60B5"/>
    <w:rsid w:val="007D6930"/>
    <w:rsid w:val="007E5642"/>
    <w:rsid w:val="007E5DBD"/>
    <w:rsid w:val="007F2ABD"/>
    <w:rsid w:val="007F67A6"/>
    <w:rsid w:val="008052AD"/>
    <w:rsid w:val="0082645B"/>
    <w:rsid w:val="00827210"/>
    <w:rsid w:val="00832277"/>
    <w:rsid w:val="00845BA9"/>
    <w:rsid w:val="00850883"/>
    <w:rsid w:val="008526E2"/>
    <w:rsid w:val="008564C6"/>
    <w:rsid w:val="0087143B"/>
    <w:rsid w:val="00874063"/>
    <w:rsid w:val="008765EC"/>
    <w:rsid w:val="00880FA2"/>
    <w:rsid w:val="0089079B"/>
    <w:rsid w:val="008949E5"/>
    <w:rsid w:val="00896EFF"/>
    <w:rsid w:val="008A23F4"/>
    <w:rsid w:val="008B336A"/>
    <w:rsid w:val="008B63CB"/>
    <w:rsid w:val="008D47BF"/>
    <w:rsid w:val="008E0733"/>
    <w:rsid w:val="008E4355"/>
    <w:rsid w:val="008F36D7"/>
    <w:rsid w:val="00900EF8"/>
    <w:rsid w:val="00901520"/>
    <w:rsid w:val="009079B0"/>
    <w:rsid w:val="009255EC"/>
    <w:rsid w:val="009261D9"/>
    <w:rsid w:val="00930907"/>
    <w:rsid w:val="009311B1"/>
    <w:rsid w:val="009328DE"/>
    <w:rsid w:val="0093419A"/>
    <w:rsid w:val="00955D70"/>
    <w:rsid w:val="009570DB"/>
    <w:rsid w:val="00962C54"/>
    <w:rsid w:val="009702FE"/>
    <w:rsid w:val="00974AF8"/>
    <w:rsid w:val="00976CEE"/>
    <w:rsid w:val="009819F9"/>
    <w:rsid w:val="009852A6"/>
    <w:rsid w:val="00995827"/>
    <w:rsid w:val="00996E4C"/>
    <w:rsid w:val="009B0BBD"/>
    <w:rsid w:val="009B145B"/>
    <w:rsid w:val="009B5B55"/>
    <w:rsid w:val="009B5DD6"/>
    <w:rsid w:val="009B7850"/>
    <w:rsid w:val="009C08B1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33F12"/>
    <w:rsid w:val="00A3737A"/>
    <w:rsid w:val="00A47D2C"/>
    <w:rsid w:val="00A53DBA"/>
    <w:rsid w:val="00A57000"/>
    <w:rsid w:val="00A71DDA"/>
    <w:rsid w:val="00A80480"/>
    <w:rsid w:val="00A87201"/>
    <w:rsid w:val="00A9034B"/>
    <w:rsid w:val="00A90F00"/>
    <w:rsid w:val="00AA2ADB"/>
    <w:rsid w:val="00AA39D5"/>
    <w:rsid w:val="00AB128F"/>
    <w:rsid w:val="00AB1E89"/>
    <w:rsid w:val="00AB5EA9"/>
    <w:rsid w:val="00AC0EFC"/>
    <w:rsid w:val="00AC2AE4"/>
    <w:rsid w:val="00AC43D2"/>
    <w:rsid w:val="00AC667C"/>
    <w:rsid w:val="00AC736A"/>
    <w:rsid w:val="00AD0B58"/>
    <w:rsid w:val="00AD175A"/>
    <w:rsid w:val="00AF503A"/>
    <w:rsid w:val="00AF676D"/>
    <w:rsid w:val="00B0644F"/>
    <w:rsid w:val="00B15F2B"/>
    <w:rsid w:val="00B21286"/>
    <w:rsid w:val="00B24960"/>
    <w:rsid w:val="00B365FB"/>
    <w:rsid w:val="00B369A4"/>
    <w:rsid w:val="00B46076"/>
    <w:rsid w:val="00B4646F"/>
    <w:rsid w:val="00B46AE5"/>
    <w:rsid w:val="00B51EA2"/>
    <w:rsid w:val="00B60286"/>
    <w:rsid w:val="00B70C94"/>
    <w:rsid w:val="00B724B8"/>
    <w:rsid w:val="00B77E7F"/>
    <w:rsid w:val="00B77E98"/>
    <w:rsid w:val="00B92C2A"/>
    <w:rsid w:val="00BA4582"/>
    <w:rsid w:val="00BC07F4"/>
    <w:rsid w:val="00BC0EFF"/>
    <w:rsid w:val="00BC4FEE"/>
    <w:rsid w:val="00BC6C45"/>
    <w:rsid w:val="00BC7586"/>
    <w:rsid w:val="00BC7715"/>
    <w:rsid w:val="00BD31D8"/>
    <w:rsid w:val="00BE3A89"/>
    <w:rsid w:val="00BF060A"/>
    <w:rsid w:val="00C121E1"/>
    <w:rsid w:val="00C128A9"/>
    <w:rsid w:val="00C13C04"/>
    <w:rsid w:val="00C25C66"/>
    <w:rsid w:val="00C3559E"/>
    <w:rsid w:val="00C51CD5"/>
    <w:rsid w:val="00C52BB2"/>
    <w:rsid w:val="00C60778"/>
    <w:rsid w:val="00C61E09"/>
    <w:rsid w:val="00C6459C"/>
    <w:rsid w:val="00C71159"/>
    <w:rsid w:val="00C740FB"/>
    <w:rsid w:val="00C818B4"/>
    <w:rsid w:val="00C85D34"/>
    <w:rsid w:val="00C95008"/>
    <w:rsid w:val="00CA038C"/>
    <w:rsid w:val="00CA6849"/>
    <w:rsid w:val="00CB1A4F"/>
    <w:rsid w:val="00CC1E3A"/>
    <w:rsid w:val="00CC5596"/>
    <w:rsid w:val="00CC6B35"/>
    <w:rsid w:val="00CC7690"/>
    <w:rsid w:val="00CC7A8B"/>
    <w:rsid w:val="00CD11C7"/>
    <w:rsid w:val="00CD2AED"/>
    <w:rsid w:val="00CE1D1A"/>
    <w:rsid w:val="00D1370F"/>
    <w:rsid w:val="00D154F4"/>
    <w:rsid w:val="00D157F9"/>
    <w:rsid w:val="00D20B39"/>
    <w:rsid w:val="00D20F77"/>
    <w:rsid w:val="00D21B99"/>
    <w:rsid w:val="00D378D6"/>
    <w:rsid w:val="00D458A8"/>
    <w:rsid w:val="00D51E93"/>
    <w:rsid w:val="00D52D4A"/>
    <w:rsid w:val="00D6162F"/>
    <w:rsid w:val="00D66045"/>
    <w:rsid w:val="00D753A0"/>
    <w:rsid w:val="00D87B5A"/>
    <w:rsid w:val="00D907AD"/>
    <w:rsid w:val="00D95E22"/>
    <w:rsid w:val="00DA2398"/>
    <w:rsid w:val="00DA267C"/>
    <w:rsid w:val="00DB3A5F"/>
    <w:rsid w:val="00DC2D11"/>
    <w:rsid w:val="00DC34FA"/>
    <w:rsid w:val="00DC7195"/>
    <w:rsid w:val="00DD4D4A"/>
    <w:rsid w:val="00DD56FE"/>
    <w:rsid w:val="00DF0792"/>
    <w:rsid w:val="00DF5463"/>
    <w:rsid w:val="00E10C93"/>
    <w:rsid w:val="00E22512"/>
    <w:rsid w:val="00E27704"/>
    <w:rsid w:val="00E41842"/>
    <w:rsid w:val="00E461CE"/>
    <w:rsid w:val="00E47CE8"/>
    <w:rsid w:val="00E5023D"/>
    <w:rsid w:val="00E5520E"/>
    <w:rsid w:val="00E56739"/>
    <w:rsid w:val="00E56A39"/>
    <w:rsid w:val="00E57C77"/>
    <w:rsid w:val="00E61F1D"/>
    <w:rsid w:val="00E64766"/>
    <w:rsid w:val="00E72A11"/>
    <w:rsid w:val="00E80ECB"/>
    <w:rsid w:val="00E81591"/>
    <w:rsid w:val="00E82654"/>
    <w:rsid w:val="00E85E78"/>
    <w:rsid w:val="00E90E66"/>
    <w:rsid w:val="00E922E2"/>
    <w:rsid w:val="00E93C0D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3024"/>
    <w:rsid w:val="00F800BE"/>
    <w:rsid w:val="00F81793"/>
    <w:rsid w:val="00F87101"/>
    <w:rsid w:val="00F87B66"/>
    <w:rsid w:val="00F935D4"/>
    <w:rsid w:val="00F94C51"/>
    <w:rsid w:val="00FA1677"/>
    <w:rsid w:val="00FA1A7B"/>
    <w:rsid w:val="00FC39B5"/>
    <w:rsid w:val="00FC5EF6"/>
    <w:rsid w:val="00FD1071"/>
    <w:rsid w:val="00FD2FF6"/>
    <w:rsid w:val="00FD471B"/>
    <w:rsid w:val="00FD571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037C-4779-47C4-A744-80695888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keywords>CODIR</cp:keywords>
  <cp:lastModifiedBy>Léandre Aguiah</cp:lastModifiedBy>
  <cp:revision>2</cp:revision>
  <cp:lastPrinted>2019-01-07T18:14:00Z</cp:lastPrinted>
  <dcterms:created xsi:type="dcterms:W3CDTF">2019-05-06T19:00:00Z</dcterms:created>
  <dcterms:modified xsi:type="dcterms:W3CDTF">2019-05-06T19:00:00Z</dcterms:modified>
</cp:coreProperties>
</file>